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B1" w:rsidRPr="00E24B59" w:rsidRDefault="000569B1" w:rsidP="0044459A">
      <w:pPr>
        <w:outlineLvl w:val="0"/>
        <w:rPr>
          <w:rFonts w:ascii="Verdana" w:hAnsi="Verdana"/>
          <w:b/>
          <w:sz w:val="28"/>
          <w:szCs w:val="28"/>
        </w:rPr>
      </w:pPr>
      <w:r w:rsidRPr="00E24B59">
        <w:rPr>
          <w:rFonts w:ascii="Verdana" w:hAnsi="Verdana"/>
          <w:b/>
          <w:sz w:val="28"/>
          <w:szCs w:val="28"/>
        </w:rPr>
        <w:t>ALI MURTAZA BABAR</w:t>
      </w:r>
      <w:r w:rsidR="003507A0">
        <w:rPr>
          <w:rFonts w:ascii="Verdana" w:hAnsi="Verdana"/>
          <w:b/>
          <w:sz w:val="28"/>
          <w:szCs w:val="28"/>
        </w:rPr>
        <w:t xml:space="preserve">                                        </w:t>
      </w:r>
      <w:r w:rsidR="003507A0">
        <w:rPr>
          <w:rFonts w:ascii="Verdana" w:hAnsi="Verdana"/>
          <w:b/>
          <w:noProof/>
          <w:sz w:val="28"/>
          <w:szCs w:val="28"/>
          <w:u w:val="single"/>
        </w:rPr>
        <w:drawing>
          <wp:inline distT="0" distB="0" distL="0" distR="0">
            <wp:extent cx="1343025" cy="1038225"/>
            <wp:effectExtent l="19050" t="0" r="9525" b="0"/>
            <wp:docPr id="3" name="Picture 0" descr="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39" w:rsidRDefault="00B9614E" w:rsidP="00B87739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4.05pt;margin-top:-.3pt;width:394.7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" strokecolor="black [3200]" strokeweight="1pt">
            <v:shadow color="#7f7f7f [1601]" offset="1pt"/>
          </v:shape>
        </w:pict>
      </w:r>
      <w:r w:rsidR="009D7B31" w:rsidRPr="000C157E">
        <w:rPr>
          <w:rFonts w:ascii="Verdana" w:hAnsi="Verdana"/>
          <w:b/>
        </w:rPr>
        <w:t>Email</w:t>
      </w:r>
      <w:r w:rsidR="0082443C" w:rsidRPr="003A7F3B">
        <w:rPr>
          <w:rFonts w:ascii="Verdana" w:hAnsi="Verdana"/>
          <w:sz w:val="18"/>
          <w:szCs w:val="18"/>
        </w:rPr>
        <w:t xml:space="preserve">: </w:t>
      </w:r>
      <w:hyperlink r:id="rId9" w:history="1">
        <w:r w:rsidR="00560E45" w:rsidRPr="003A7F3B">
          <w:rPr>
            <w:rStyle w:val="Hyperlink"/>
            <w:rFonts w:ascii="Verdana" w:hAnsi="Verdana"/>
          </w:rPr>
          <w:t>alimurtazababar@yahoo.com</w:t>
        </w:r>
      </w:hyperlink>
      <w:r w:rsidR="00B87739">
        <w:t xml:space="preserve">  </w:t>
      </w:r>
      <w:r w:rsidR="009D7B31" w:rsidRPr="003A22E7">
        <w:rPr>
          <w:rFonts w:ascii="Verdana" w:hAnsi="Verdana"/>
          <w:b/>
        </w:rPr>
        <w:t>Cell</w:t>
      </w:r>
      <w:r w:rsidR="0095057B">
        <w:rPr>
          <w:rFonts w:ascii="Verdana" w:hAnsi="Verdana"/>
          <w:sz w:val="18"/>
          <w:szCs w:val="18"/>
        </w:rPr>
        <w:t>:</w:t>
      </w:r>
      <w:r w:rsidR="0095057B" w:rsidRPr="003A7F3B">
        <w:rPr>
          <w:rFonts w:ascii="Verdana" w:hAnsi="Verdana"/>
          <w:color w:val="000000" w:themeColor="text1"/>
          <w:sz w:val="20"/>
          <w:szCs w:val="20"/>
        </w:rPr>
        <w:t xml:space="preserve"> +</w:t>
      </w:r>
      <w:r w:rsidR="00560E45" w:rsidRPr="003A7F3B">
        <w:rPr>
          <w:rFonts w:ascii="Verdana" w:hAnsi="Verdana"/>
          <w:color w:val="000000" w:themeColor="text1"/>
          <w:sz w:val="20"/>
          <w:szCs w:val="20"/>
        </w:rPr>
        <w:t>923322792948</w:t>
      </w:r>
      <w:r w:rsidR="003C671C">
        <w:rPr>
          <w:rFonts w:ascii="Verdana" w:hAnsi="Verdana"/>
        </w:rPr>
        <w:t xml:space="preserve"> &amp;</w:t>
      </w:r>
      <w:r w:rsidR="000D752F" w:rsidRPr="000D752F">
        <w:rPr>
          <w:rFonts w:ascii="Verdana" w:hAnsi="Verdana"/>
          <w:sz w:val="20"/>
          <w:szCs w:val="20"/>
        </w:rPr>
        <w:t>+</w:t>
      </w:r>
      <w:r w:rsidR="00585AB3" w:rsidRPr="003A7F3B">
        <w:rPr>
          <w:rFonts w:ascii="Verdana" w:hAnsi="Verdana"/>
          <w:color w:val="000000" w:themeColor="text1"/>
          <w:sz w:val="20"/>
          <w:szCs w:val="20"/>
        </w:rPr>
        <w:t>923</w:t>
      </w:r>
      <w:r w:rsidR="00560E45" w:rsidRPr="003A7F3B">
        <w:rPr>
          <w:rFonts w:ascii="Verdana" w:hAnsi="Verdana"/>
          <w:color w:val="000000" w:themeColor="text1"/>
          <w:sz w:val="20"/>
          <w:szCs w:val="20"/>
        </w:rPr>
        <w:t>147118464</w:t>
      </w:r>
      <w:r w:rsidR="000569B1">
        <w:rPr>
          <w:rFonts w:ascii="Verdana" w:hAnsi="Verdana"/>
          <w:b/>
          <w:sz w:val="28"/>
          <w:szCs w:val="28"/>
        </w:rPr>
        <w:t xml:space="preserve">                                                            </w:t>
      </w:r>
      <w:r w:rsidR="00F329C5" w:rsidRPr="00DC02D0">
        <w:rPr>
          <w:rFonts w:ascii="Verdana" w:hAnsi="Verdana"/>
          <w:b/>
          <w:color w:val="000000" w:themeColor="text1"/>
        </w:rPr>
        <w:t>Address</w:t>
      </w:r>
      <w:r w:rsidR="00F329C5" w:rsidRPr="00DC02D0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3C671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60E45" w:rsidRPr="00DC02D0">
        <w:rPr>
          <w:rFonts w:ascii="Verdana" w:hAnsi="Verdana"/>
          <w:color w:val="000000"/>
          <w:sz w:val="20"/>
          <w:szCs w:val="20"/>
        </w:rPr>
        <w:t xml:space="preserve">Mehran Tailor </w:t>
      </w:r>
      <w:r w:rsidR="00B11561" w:rsidRPr="00DC02D0">
        <w:rPr>
          <w:rFonts w:ascii="Verdana" w:hAnsi="Verdana"/>
          <w:color w:val="000000"/>
          <w:sz w:val="20"/>
          <w:szCs w:val="20"/>
        </w:rPr>
        <w:t>near</w:t>
      </w:r>
      <w:r w:rsidR="00560E45" w:rsidRPr="00DC02D0">
        <w:rPr>
          <w:rFonts w:ascii="Verdana" w:hAnsi="Verdana"/>
          <w:color w:val="000000"/>
          <w:sz w:val="20"/>
          <w:szCs w:val="20"/>
        </w:rPr>
        <w:t xml:space="preserve"> Fish Market Road Dadu Sindh</w:t>
      </w:r>
      <w:r w:rsidR="00F357AA" w:rsidRPr="00DC02D0">
        <w:rPr>
          <w:rFonts w:ascii="Verdana" w:hAnsi="Verdana"/>
          <w:color w:val="000000"/>
          <w:sz w:val="20"/>
          <w:szCs w:val="20"/>
        </w:rPr>
        <w:t>,</w:t>
      </w:r>
      <w:r w:rsidR="00560E45" w:rsidRPr="00DC02D0">
        <w:rPr>
          <w:rFonts w:ascii="Verdana" w:hAnsi="Verdana"/>
          <w:color w:val="000000"/>
          <w:sz w:val="20"/>
          <w:szCs w:val="20"/>
        </w:rPr>
        <w:t xml:space="preserve"> Pakistan</w:t>
      </w:r>
      <w:r w:rsidR="00E35108">
        <w:rPr>
          <w:rFonts w:ascii="Verdana" w:hAnsi="Verdana"/>
          <w:color w:val="000000"/>
        </w:rPr>
        <w:t>.</w:t>
      </w:r>
    </w:p>
    <w:p w:rsidR="000C26B2" w:rsidRDefault="00B87739" w:rsidP="00B87739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O</w:t>
      </w:r>
      <w:r w:rsidR="000F08AD" w:rsidRPr="00A42238">
        <w:rPr>
          <w:rFonts w:ascii="Verdana" w:hAnsi="Verdana"/>
          <w:b/>
          <w:sz w:val="28"/>
          <w:szCs w:val="28"/>
          <w:u w:val="single"/>
        </w:rPr>
        <w:t>bjective</w:t>
      </w:r>
      <w:r w:rsidR="000E36A4" w:rsidRPr="00A42238">
        <w:rPr>
          <w:rFonts w:ascii="Verdana" w:hAnsi="Verdana"/>
          <w:b/>
          <w:sz w:val="28"/>
          <w:szCs w:val="28"/>
          <w:u w:val="single"/>
        </w:rPr>
        <w:t>:</w:t>
      </w:r>
    </w:p>
    <w:p w:rsidR="0009714B" w:rsidRPr="00B87739" w:rsidRDefault="0009714B" w:rsidP="00B87739">
      <w:r w:rsidRPr="00336EDC">
        <w:rPr>
          <w:rFonts w:ascii="Times New Roman" w:hAnsi="Times New Roman" w:cs="Times New Roman"/>
        </w:rPr>
        <w:t>My objective is to share my multi skills; work passion and team work with an Organization that Possess worth for these qualities. Candidate with in-depth knowledge about techniques</w:t>
      </w:r>
      <w:r>
        <w:rPr>
          <w:rFonts w:ascii="Times New Roman" w:hAnsi="Times New Roman" w:cs="Times New Roman"/>
        </w:rPr>
        <w:t>.</w:t>
      </w:r>
    </w:p>
    <w:p w:rsidR="00927692" w:rsidRPr="00A42238" w:rsidRDefault="00927692" w:rsidP="0044459A">
      <w:pPr>
        <w:pStyle w:val="SubsectionText"/>
        <w:outlineLvl w:val="0"/>
        <w:rPr>
          <w:rFonts w:ascii="Verdana" w:hAnsi="Verdana"/>
        </w:rPr>
      </w:pPr>
      <w:r w:rsidRPr="001F4C1E">
        <w:rPr>
          <w:rFonts w:ascii="Verdana" w:hAnsi="Verdana"/>
          <w:b/>
          <w:sz w:val="28"/>
          <w:szCs w:val="28"/>
          <w:u w:val="single"/>
        </w:rPr>
        <w:t>Qualification</w:t>
      </w:r>
      <w:r w:rsidR="000569B1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9D2047">
        <w:rPr>
          <w:rFonts w:ascii="Verdana" w:hAnsi="Verdana"/>
          <w:b/>
          <w:sz w:val="28"/>
          <w:szCs w:val="28"/>
          <w:u w:val="single"/>
        </w:rPr>
        <w:t>&amp; Bio</w:t>
      </w:r>
      <w:r w:rsidR="003C671C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9D2047">
        <w:rPr>
          <w:rFonts w:ascii="Verdana" w:hAnsi="Verdana"/>
          <w:b/>
          <w:sz w:val="28"/>
          <w:szCs w:val="28"/>
          <w:u w:val="single"/>
        </w:rPr>
        <w:t>data</w:t>
      </w:r>
      <w:r w:rsidRPr="001F4C1E">
        <w:rPr>
          <w:rFonts w:ascii="Verdana" w:hAnsi="Verdana"/>
          <w:b/>
          <w:sz w:val="28"/>
          <w:szCs w:val="28"/>
          <w:u w:val="single"/>
        </w:rPr>
        <w:t>:</w:t>
      </w:r>
    </w:p>
    <w:tbl>
      <w:tblPr>
        <w:tblStyle w:val="TableGrid"/>
        <w:tblW w:w="9720" w:type="dxa"/>
        <w:tblInd w:w="198" w:type="dxa"/>
        <w:tblLook w:val="04A0"/>
      </w:tblPr>
      <w:tblGrid>
        <w:gridCol w:w="2132"/>
        <w:gridCol w:w="2552"/>
        <w:gridCol w:w="2358"/>
        <w:gridCol w:w="2678"/>
      </w:tblGrid>
      <w:tr w:rsidR="00AC51A7" w:rsidTr="008108F3">
        <w:tc>
          <w:tcPr>
            <w:tcW w:w="2132" w:type="dxa"/>
          </w:tcPr>
          <w:p w:rsidR="00AC51A7" w:rsidRPr="004779F8" w:rsidRDefault="00AC51A7" w:rsidP="000E273B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779F8">
              <w:rPr>
                <w:rFonts w:ascii="Verdana" w:hAnsi="Verdana"/>
                <w:b/>
                <w:sz w:val="24"/>
                <w:szCs w:val="24"/>
              </w:rPr>
              <w:t>Year</w:t>
            </w:r>
          </w:p>
        </w:tc>
        <w:tc>
          <w:tcPr>
            <w:tcW w:w="2552" w:type="dxa"/>
          </w:tcPr>
          <w:p w:rsidR="00AC51A7" w:rsidRPr="004779F8" w:rsidRDefault="00AC51A7" w:rsidP="000E273B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779F8">
              <w:rPr>
                <w:rFonts w:ascii="Verdana" w:hAnsi="Verdana"/>
                <w:b/>
                <w:sz w:val="24"/>
                <w:szCs w:val="24"/>
              </w:rPr>
              <w:t>Qualification</w:t>
            </w:r>
          </w:p>
        </w:tc>
        <w:tc>
          <w:tcPr>
            <w:tcW w:w="2358" w:type="dxa"/>
          </w:tcPr>
          <w:p w:rsidR="00AC51A7" w:rsidRPr="004779F8" w:rsidRDefault="00AC51A7" w:rsidP="000E273B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779F8">
              <w:rPr>
                <w:rFonts w:ascii="Verdana" w:hAnsi="Verdana"/>
                <w:b/>
                <w:sz w:val="24"/>
                <w:szCs w:val="24"/>
              </w:rPr>
              <w:t>Division/GPA</w:t>
            </w:r>
          </w:p>
        </w:tc>
        <w:tc>
          <w:tcPr>
            <w:tcW w:w="2678" w:type="dxa"/>
          </w:tcPr>
          <w:p w:rsidR="00AC51A7" w:rsidRPr="004779F8" w:rsidRDefault="00AC51A7" w:rsidP="000E273B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779F8">
              <w:rPr>
                <w:rFonts w:ascii="Verdana" w:hAnsi="Verdana"/>
                <w:b/>
                <w:sz w:val="24"/>
                <w:szCs w:val="24"/>
              </w:rPr>
              <w:t>Institution</w:t>
            </w:r>
          </w:p>
        </w:tc>
      </w:tr>
      <w:tr w:rsidR="00AC51A7" w:rsidTr="008108F3">
        <w:trPr>
          <w:trHeight w:val="548"/>
        </w:trPr>
        <w:tc>
          <w:tcPr>
            <w:tcW w:w="2132" w:type="dxa"/>
          </w:tcPr>
          <w:p w:rsidR="00AC51A7" w:rsidRPr="009D2047" w:rsidRDefault="00A13895" w:rsidP="009D2047">
            <w:pPr>
              <w:pStyle w:val="NoSpacing"/>
              <w:jc w:val="center"/>
              <w:rPr>
                <w:rFonts w:ascii="Verdana" w:hAnsi="Verdana"/>
              </w:rPr>
            </w:pPr>
            <w:r w:rsidRPr="009D2047">
              <w:rPr>
                <w:rFonts w:ascii="Verdana" w:hAnsi="Verdana"/>
              </w:rPr>
              <w:t>2005-2007</w:t>
            </w:r>
          </w:p>
        </w:tc>
        <w:tc>
          <w:tcPr>
            <w:tcW w:w="2552" w:type="dxa"/>
          </w:tcPr>
          <w:p w:rsidR="00CA5E0A" w:rsidRDefault="00CA5E0A" w:rsidP="009D2047">
            <w:pPr>
              <w:pStyle w:val="NoSpacing"/>
              <w:jc w:val="center"/>
              <w:rPr>
                <w:rFonts w:ascii="Verdana" w:hAnsi="Verdana"/>
              </w:rPr>
            </w:pPr>
          </w:p>
          <w:p w:rsidR="00AC51A7" w:rsidRPr="009D2047" w:rsidRDefault="00A13895" w:rsidP="00CA5E0A">
            <w:pPr>
              <w:pStyle w:val="NoSpacing"/>
              <w:rPr>
                <w:rFonts w:ascii="Verdana" w:hAnsi="Verdana"/>
              </w:rPr>
            </w:pPr>
            <w:r w:rsidRPr="009D2047">
              <w:rPr>
                <w:rFonts w:ascii="Verdana" w:hAnsi="Verdana"/>
              </w:rPr>
              <w:t>Intermediate (Pre-Engineering)</w:t>
            </w:r>
          </w:p>
        </w:tc>
        <w:tc>
          <w:tcPr>
            <w:tcW w:w="2358" w:type="dxa"/>
          </w:tcPr>
          <w:p w:rsidR="00AC51A7" w:rsidRPr="009D2047" w:rsidRDefault="009D2A75" w:rsidP="000E273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="00CF7CD9" w:rsidRPr="009D2047">
              <w:rPr>
                <w:rFonts w:ascii="Verdana" w:hAnsi="Verdana"/>
              </w:rPr>
              <w:t>1</w:t>
            </w:r>
            <w:r w:rsidR="009D2047">
              <w:rPr>
                <w:rFonts w:ascii="Verdana" w:hAnsi="Verdana"/>
                <w:vertAlign w:val="superscript"/>
              </w:rPr>
              <w:t>ST</w:t>
            </w:r>
          </w:p>
        </w:tc>
        <w:tc>
          <w:tcPr>
            <w:tcW w:w="2678" w:type="dxa"/>
          </w:tcPr>
          <w:p w:rsidR="00AC51A7" w:rsidRPr="009D2047" w:rsidRDefault="00626E79" w:rsidP="000E273B">
            <w:pPr>
              <w:pStyle w:val="NoSpacing"/>
              <w:jc w:val="both"/>
              <w:rPr>
                <w:rFonts w:ascii="Verdana" w:hAnsi="Verdana"/>
              </w:rPr>
            </w:pPr>
            <w:r w:rsidRPr="009D2047">
              <w:rPr>
                <w:rFonts w:ascii="Verdana" w:hAnsi="Verdana"/>
              </w:rPr>
              <w:t xml:space="preserve">    BISE Hyderabad</w:t>
            </w:r>
          </w:p>
        </w:tc>
      </w:tr>
      <w:tr w:rsidR="00AC51A7" w:rsidTr="008108F3">
        <w:trPr>
          <w:trHeight w:val="548"/>
        </w:trPr>
        <w:tc>
          <w:tcPr>
            <w:tcW w:w="2132" w:type="dxa"/>
          </w:tcPr>
          <w:p w:rsidR="00AC51A7" w:rsidRPr="009D2047" w:rsidRDefault="0072519D" w:rsidP="009D2047">
            <w:pPr>
              <w:pStyle w:val="NoSpacing"/>
              <w:jc w:val="center"/>
              <w:rPr>
                <w:rFonts w:ascii="Verdana" w:hAnsi="Verdana"/>
              </w:rPr>
            </w:pPr>
            <w:r w:rsidRPr="009D2047">
              <w:rPr>
                <w:rFonts w:ascii="Verdana" w:hAnsi="Verdana"/>
              </w:rPr>
              <w:t>2003-2005</w:t>
            </w:r>
          </w:p>
        </w:tc>
        <w:tc>
          <w:tcPr>
            <w:tcW w:w="2552" w:type="dxa"/>
          </w:tcPr>
          <w:p w:rsidR="00CA5E0A" w:rsidRDefault="00CA5E0A" w:rsidP="009D2047">
            <w:pPr>
              <w:pStyle w:val="NoSpacing"/>
              <w:jc w:val="center"/>
              <w:rPr>
                <w:rFonts w:ascii="Verdana" w:hAnsi="Verdana"/>
              </w:rPr>
            </w:pPr>
          </w:p>
          <w:p w:rsidR="00AC51A7" w:rsidRPr="009D2047" w:rsidRDefault="0072519D" w:rsidP="009D2047">
            <w:pPr>
              <w:pStyle w:val="NoSpacing"/>
              <w:jc w:val="center"/>
              <w:rPr>
                <w:rFonts w:ascii="Verdana" w:hAnsi="Verdana"/>
              </w:rPr>
            </w:pPr>
            <w:r w:rsidRPr="009D2047">
              <w:rPr>
                <w:rFonts w:ascii="Verdana" w:hAnsi="Verdana"/>
              </w:rPr>
              <w:t>Matriculation      (Science)</w:t>
            </w:r>
          </w:p>
        </w:tc>
        <w:tc>
          <w:tcPr>
            <w:tcW w:w="2358" w:type="dxa"/>
          </w:tcPr>
          <w:p w:rsidR="00AC51A7" w:rsidRPr="009D2047" w:rsidRDefault="009D2A75" w:rsidP="000E273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="009D2047">
              <w:rPr>
                <w:rFonts w:ascii="Verdana" w:hAnsi="Verdana"/>
              </w:rPr>
              <w:t>1</w:t>
            </w:r>
            <w:r w:rsidR="009D2047" w:rsidRPr="009D2047">
              <w:rPr>
                <w:rFonts w:ascii="Verdana" w:hAnsi="Verdana"/>
                <w:vertAlign w:val="superscript"/>
              </w:rPr>
              <w:t>ST</w:t>
            </w:r>
          </w:p>
        </w:tc>
        <w:tc>
          <w:tcPr>
            <w:tcW w:w="2678" w:type="dxa"/>
          </w:tcPr>
          <w:p w:rsidR="00AC51A7" w:rsidRPr="009D2047" w:rsidRDefault="0072519D" w:rsidP="000E273B">
            <w:pPr>
              <w:pStyle w:val="NoSpacing"/>
              <w:jc w:val="both"/>
              <w:rPr>
                <w:rFonts w:ascii="Verdana" w:hAnsi="Verdana"/>
              </w:rPr>
            </w:pPr>
            <w:r w:rsidRPr="009D2047">
              <w:rPr>
                <w:rFonts w:ascii="Verdana" w:hAnsi="Verdana"/>
              </w:rPr>
              <w:t xml:space="preserve">    BISE Hyderabad</w:t>
            </w:r>
          </w:p>
        </w:tc>
      </w:tr>
      <w:tr w:rsidR="00DC375E" w:rsidTr="00DC375E">
        <w:tc>
          <w:tcPr>
            <w:tcW w:w="4684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5036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 xml:space="preserve">                  10</w:t>
            </w:r>
            <w:r w:rsidRPr="004779F8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4779F8">
              <w:rPr>
                <w:rFonts w:ascii="Verdana" w:hAnsi="Verdana"/>
                <w:sz w:val="20"/>
                <w:szCs w:val="20"/>
              </w:rPr>
              <w:t xml:space="preserve"> Feb 1990</w:t>
            </w:r>
          </w:p>
        </w:tc>
      </w:tr>
      <w:tr w:rsidR="00DC375E" w:rsidTr="00DC375E">
        <w:tc>
          <w:tcPr>
            <w:tcW w:w="4684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5036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 xml:space="preserve">                      Pakistani</w:t>
            </w:r>
          </w:p>
        </w:tc>
      </w:tr>
      <w:tr w:rsidR="00DC375E" w:rsidTr="00DC375E">
        <w:tc>
          <w:tcPr>
            <w:tcW w:w="4684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>Religion</w:t>
            </w:r>
          </w:p>
        </w:tc>
        <w:tc>
          <w:tcPr>
            <w:tcW w:w="5036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 xml:space="preserve">                        Islam</w:t>
            </w:r>
          </w:p>
        </w:tc>
      </w:tr>
      <w:tr w:rsidR="00DC375E" w:rsidTr="00DC375E">
        <w:tc>
          <w:tcPr>
            <w:tcW w:w="4684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>Material Status</w:t>
            </w:r>
          </w:p>
        </w:tc>
        <w:tc>
          <w:tcPr>
            <w:tcW w:w="5036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 xml:space="preserve">                       Married</w:t>
            </w:r>
          </w:p>
        </w:tc>
      </w:tr>
      <w:tr w:rsidR="00DC375E" w:rsidTr="00DC375E">
        <w:tc>
          <w:tcPr>
            <w:tcW w:w="4684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5036" w:type="dxa"/>
            <w:gridSpan w:val="2"/>
          </w:tcPr>
          <w:p w:rsidR="00DC375E" w:rsidRPr="004779F8" w:rsidRDefault="00DC375E" w:rsidP="000E273B">
            <w:pPr>
              <w:pStyle w:val="NoSpacing"/>
              <w:jc w:val="both"/>
              <w:rPr>
                <w:rFonts w:ascii="Verdana" w:hAnsi="Verdana"/>
                <w:sz w:val="20"/>
                <w:szCs w:val="20"/>
              </w:rPr>
            </w:pPr>
            <w:r w:rsidRPr="004779F8">
              <w:rPr>
                <w:rFonts w:ascii="Verdana" w:hAnsi="Verdana"/>
                <w:sz w:val="20"/>
                <w:szCs w:val="20"/>
              </w:rPr>
              <w:t xml:space="preserve">                   AN302551</w:t>
            </w:r>
            <w:r w:rsidR="004161C7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1C7406" w:rsidRPr="0009714B" w:rsidRDefault="001C7406" w:rsidP="0009714B">
      <w:pPr>
        <w:rPr>
          <w:rFonts w:ascii="Verdana" w:eastAsiaTheme="minorHAnsi" w:hAnsi="Verdana"/>
          <w:b/>
          <w:sz w:val="28"/>
          <w:szCs w:val="28"/>
          <w:u w:val="single"/>
          <w:lang w:eastAsia="ja-JP"/>
        </w:rPr>
        <w:sectPr w:rsidR="001C7406" w:rsidRPr="0009714B" w:rsidSect="001C74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34F3" w:rsidRPr="0009714B" w:rsidRDefault="003434F3" w:rsidP="0009714B">
      <w:pPr>
        <w:rPr>
          <w:rFonts w:ascii="Verdana" w:hAnsi="Verdana" w:cs="Arial"/>
          <w:sz w:val="20"/>
          <w:szCs w:val="20"/>
        </w:rPr>
        <w:sectPr w:rsidR="003434F3" w:rsidRPr="0009714B" w:rsidSect="00343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1EF0" w:rsidRPr="0009714B" w:rsidRDefault="00DB1EF0" w:rsidP="0009714B">
      <w:pPr>
        <w:outlineLvl w:val="0"/>
        <w:rPr>
          <w:rFonts w:ascii="Verdana" w:hAnsi="Verdana" w:cs="Arial"/>
          <w:sz w:val="20"/>
          <w:szCs w:val="20"/>
        </w:rPr>
        <w:sectPr w:rsidR="00DB1EF0" w:rsidRPr="0009714B" w:rsidSect="007379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7F7D" w:rsidRPr="0009714B" w:rsidRDefault="00097F7D" w:rsidP="0009714B">
      <w:pPr>
        <w:rPr>
          <w:rFonts w:ascii="Verdana" w:hAnsi="Verdana" w:cs="Arial"/>
          <w:sz w:val="20"/>
          <w:szCs w:val="20"/>
        </w:rPr>
        <w:sectPr w:rsidR="00097F7D" w:rsidRPr="0009714B" w:rsidSect="009D64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2294" w:rsidRDefault="00D92294" w:rsidP="00796FE8">
      <w:pPr>
        <w:rPr>
          <w:rFonts w:ascii="Verdana" w:hAnsi="Verdana" w:cs="Arial"/>
          <w:b/>
        </w:rPr>
        <w:sectPr w:rsidR="00D92294" w:rsidSect="001002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3112" w:rsidRPr="006171B2" w:rsidRDefault="007D3112" w:rsidP="006171B2">
      <w:pPr>
        <w:rPr>
          <w:rFonts w:ascii="Verdana" w:hAnsi="Verdana" w:cs="Arial"/>
          <w:color w:val="333333"/>
        </w:rPr>
      </w:pPr>
      <w:r w:rsidRPr="006171B2">
        <w:rPr>
          <w:rFonts w:ascii="Verdana" w:hAnsi="Verdana" w:cs="Arial"/>
          <w:b/>
          <w:sz w:val="24"/>
          <w:szCs w:val="24"/>
          <w:u w:val="single"/>
        </w:rPr>
        <w:lastRenderedPageBreak/>
        <w:t>SKILLS &amp; HSE KEY STENGHT</w:t>
      </w:r>
    </w:p>
    <w:p w:rsidR="003C23FA" w:rsidRDefault="000569B1" w:rsidP="003C23FA">
      <w:pPr>
        <w:rPr>
          <w:rFonts w:ascii="Verdana" w:eastAsiaTheme="minorHAnsi" w:hAnsi="Verdana" w:cs="Times New Roman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3C23FA" w:rsidRPr="003C5985">
        <w:rPr>
          <w:rFonts w:ascii="Arial" w:hAnsi="Arial" w:cs="Arial"/>
          <w:sz w:val="18"/>
          <w:szCs w:val="18"/>
        </w:rPr>
        <w:t xml:space="preserve">I </w:t>
      </w:r>
      <w:r w:rsidR="006171B2">
        <w:rPr>
          <w:rFonts w:ascii="Verdana" w:eastAsiaTheme="minorHAnsi" w:hAnsi="Verdana" w:cs="Times New Roman"/>
          <w:color w:val="000000" w:themeColor="text1"/>
          <w:sz w:val="20"/>
          <w:szCs w:val="20"/>
          <w:lang w:eastAsia="ja-JP"/>
        </w:rPr>
        <w:t xml:space="preserve">have good HSE Record. </w:t>
      </w:r>
      <w:r w:rsidR="003C23FA" w:rsidRPr="003C23FA">
        <w:rPr>
          <w:rFonts w:ascii="Verdana" w:eastAsiaTheme="minorHAnsi" w:hAnsi="Verdana" w:cs="Times New Roman"/>
          <w:color w:val="000000" w:themeColor="text1"/>
          <w:sz w:val="20"/>
          <w:szCs w:val="20"/>
          <w:lang w:eastAsia="ja-JP"/>
        </w:rPr>
        <w:t xml:space="preserve"> I have got many training Regarding Safety, Quality, Environmental, and Energy with Global Stander like ISO-9001-2008 ISO-18001-2007, and ISO-14001-2004. </w:t>
      </w:r>
    </w:p>
    <w:p w:rsidR="00097F7D" w:rsidRDefault="00097F7D" w:rsidP="00070E07">
      <w:pPr>
        <w:pStyle w:val="ListBullet"/>
        <w:numPr>
          <w:ilvl w:val="0"/>
          <w:numId w:val="22"/>
        </w:numPr>
        <w:rPr>
          <w:rFonts w:ascii="Verdana" w:hAnsi="Verdana"/>
        </w:rPr>
        <w:sectPr w:rsidR="00097F7D" w:rsidSect="0044459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lastRenderedPageBreak/>
        <w:t>Permit to Work General Principles.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>Permit To Work Monitoring And Supervision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>Confined Space entry training and rescue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 xml:space="preserve">Job Risk assessment, Toolbox Meetings &amp; Take Timeout for Safety 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 xml:space="preserve">Plant Emergency Response 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lastRenderedPageBreak/>
        <w:t>Onshore Environmental Awareness</w:t>
      </w:r>
    </w:p>
    <w:p w:rsid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>Handling and Storage of Hazardous Substances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 xml:space="preserve">Mechanical Isolation &amp; Electrical Isolation - Extra Low &amp; Low Voltage 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>Portable Gas Detection - Selection, Challenging And Use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>Working on Height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>LO/LC isolation and procedure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>CBTA based competency enhancement system.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>CAT based competency enhancement system</w:t>
      </w:r>
    </w:p>
    <w:p w:rsidR="00070E07" w:rsidRPr="00070E07" w:rsidRDefault="00070E07" w:rsidP="00070E07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070E07">
        <w:rPr>
          <w:rFonts w:ascii="Verdana" w:hAnsi="Verdana"/>
        </w:rPr>
        <w:t>Critical Function Testing Operations</w:t>
      </w:r>
    </w:p>
    <w:p w:rsidR="007D3112" w:rsidRPr="00F448B6" w:rsidRDefault="007D3112" w:rsidP="00097F7D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F448B6">
        <w:rPr>
          <w:rFonts w:ascii="Verdana" w:hAnsi="Verdana"/>
        </w:rPr>
        <w:t>Strong knowledge and experience in oil and gas production techniques</w:t>
      </w:r>
    </w:p>
    <w:p w:rsidR="007D3112" w:rsidRPr="00F448B6" w:rsidRDefault="007D3112" w:rsidP="00097F7D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F448B6">
        <w:rPr>
          <w:rFonts w:ascii="Verdana" w:hAnsi="Verdana"/>
        </w:rPr>
        <w:t>Profound knowledge about safety precautions to be taken while handling inflammable liquids, gases and high pressure systems</w:t>
      </w:r>
    </w:p>
    <w:p w:rsidR="007D3112" w:rsidRPr="00F448B6" w:rsidRDefault="007D3112" w:rsidP="00097F7D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F448B6">
        <w:rPr>
          <w:rFonts w:ascii="Verdana" w:hAnsi="Verdana"/>
        </w:rPr>
        <w:t>Proficient knowledge about the technical and mechanical aspects of the petroleum extraction procedures</w:t>
      </w:r>
    </w:p>
    <w:p w:rsidR="007D3112" w:rsidRPr="007D3112" w:rsidRDefault="007D3112" w:rsidP="00097F7D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7D3112">
        <w:rPr>
          <w:rFonts w:ascii="Verdana" w:hAnsi="Verdana"/>
          <w:sz w:val="20"/>
          <w:szCs w:val="20"/>
        </w:rPr>
        <w:t>Possess the required physical fitness levels necessary to manage the physically enduring tasks Good communication skills, both oral and written</w:t>
      </w:r>
    </w:p>
    <w:p w:rsidR="007D3112" w:rsidRPr="007D3112" w:rsidRDefault="007D3112" w:rsidP="00097F7D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7D3112">
        <w:rPr>
          <w:rFonts w:ascii="Verdana" w:hAnsi="Verdana"/>
          <w:sz w:val="20"/>
          <w:szCs w:val="20"/>
        </w:rPr>
        <w:t>Good Organizational skills and Good interpersonal behavior</w:t>
      </w:r>
    </w:p>
    <w:p w:rsidR="007D3112" w:rsidRPr="00F448B6" w:rsidRDefault="007D3112" w:rsidP="00097F7D">
      <w:pPr>
        <w:pStyle w:val="ListBullet"/>
        <w:numPr>
          <w:ilvl w:val="0"/>
          <w:numId w:val="22"/>
        </w:numPr>
        <w:rPr>
          <w:rFonts w:ascii="Verdana" w:hAnsi="Verdana"/>
        </w:rPr>
      </w:pPr>
      <w:r w:rsidRPr="00F448B6">
        <w:rPr>
          <w:rFonts w:ascii="Verdana" w:hAnsi="Verdana"/>
        </w:rPr>
        <w:t>An Ability to work effectively with people across a wide range of level &amp; responsibilities.</w:t>
      </w:r>
    </w:p>
    <w:p w:rsidR="007D3112" w:rsidRPr="00206889" w:rsidRDefault="007D3112" w:rsidP="00097F7D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7D3112">
        <w:rPr>
          <w:rFonts w:ascii="Verdana" w:hAnsi="Verdana"/>
          <w:sz w:val="20"/>
          <w:szCs w:val="20"/>
        </w:rPr>
        <w:t>Team working skills and the ability to maintain confidentiality</w:t>
      </w:r>
    </w:p>
    <w:p w:rsidR="0014667F" w:rsidRPr="0044459A" w:rsidRDefault="007B0DCE" w:rsidP="00C66849">
      <w:pPr>
        <w:pStyle w:val="ListParagraph"/>
        <w:numPr>
          <w:ilvl w:val="0"/>
          <w:numId w:val="22"/>
        </w:numPr>
        <w:tabs>
          <w:tab w:val="left" w:pos="6795"/>
        </w:tabs>
        <w:rPr>
          <w:rFonts w:ascii="Verdana" w:hAnsi="Verdana"/>
        </w:rPr>
      </w:pPr>
      <w:r w:rsidRPr="0044459A">
        <w:rPr>
          <w:rFonts w:ascii="Verdana" w:hAnsi="Verdana"/>
          <w:sz w:val="20"/>
          <w:szCs w:val="20"/>
        </w:rPr>
        <w:t>Good Computer skills with wide operating skills in Maximo &amp; 1SAP</w:t>
      </w:r>
      <w:r w:rsidR="00BD3110" w:rsidRPr="0044459A">
        <w:rPr>
          <w:rFonts w:ascii="Verdana" w:hAnsi="Verdana"/>
          <w:sz w:val="20"/>
          <w:szCs w:val="20"/>
        </w:rPr>
        <w:t>.</w:t>
      </w:r>
      <w:r w:rsidR="007161BC" w:rsidRPr="0044459A">
        <w:rPr>
          <w:rFonts w:ascii="Verdana" w:hAnsi="Verdana"/>
          <w:sz w:val="20"/>
          <w:szCs w:val="20"/>
        </w:rPr>
        <w:t xml:space="preserve"> </w:t>
      </w:r>
    </w:p>
    <w:sectPr w:rsidR="0014667F" w:rsidRPr="0044459A" w:rsidSect="0044459A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B0" w:rsidRDefault="00EB45B0" w:rsidP="002633AF">
      <w:pPr>
        <w:spacing w:after="0" w:line="240" w:lineRule="auto"/>
      </w:pPr>
      <w:r>
        <w:separator/>
      </w:r>
    </w:p>
  </w:endnote>
  <w:endnote w:type="continuationSeparator" w:id="1">
    <w:p w:rsidR="00EB45B0" w:rsidRDefault="00EB45B0" w:rsidP="0026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B0" w:rsidRDefault="00EB45B0" w:rsidP="002633AF">
      <w:pPr>
        <w:spacing w:after="0" w:line="240" w:lineRule="auto"/>
      </w:pPr>
      <w:r>
        <w:separator/>
      </w:r>
    </w:p>
  </w:footnote>
  <w:footnote w:type="continuationSeparator" w:id="1">
    <w:p w:rsidR="00EB45B0" w:rsidRDefault="00EB45B0" w:rsidP="0026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37"/>
      </v:shape>
    </w:pict>
  </w:numPicBullet>
  <w:abstractNum w:abstractNumId="0">
    <w:nsid w:val="FFFFFF89"/>
    <w:multiLevelType w:val="singleLevel"/>
    <w:tmpl w:val="A6A0D676"/>
    <w:lvl w:ilvl="0">
      <w:start w:val="1"/>
      <w:numFmt w:val="bullet"/>
      <w:pStyle w:val="ListBullet"/>
      <w:lvlText w:val=""/>
      <w:lvlJc w:val="left"/>
      <w:pPr>
        <w:ind w:left="45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vertAlign w:val="baseline"/>
      </w:rPr>
    </w:lvl>
  </w:abstractNum>
  <w:abstractNum w:abstractNumId="1">
    <w:nsid w:val="00AE4B07"/>
    <w:multiLevelType w:val="hybridMultilevel"/>
    <w:tmpl w:val="37169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1714"/>
    <w:multiLevelType w:val="hybridMultilevel"/>
    <w:tmpl w:val="3EE65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011C2"/>
    <w:multiLevelType w:val="multilevel"/>
    <w:tmpl w:val="D71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2247B"/>
    <w:multiLevelType w:val="hybridMultilevel"/>
    <w:tmpl w:val="527E24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4F5CD9"/>
    <w:multiLevelType w:val="hybridMultilevel"/>
    <w:tmpl w:val="93606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E0E6A"/>
    <w:multiLevelType w:val="hybridMultilevel"/>
    <w:tmpl w:val="535C4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A5E03"/>
    <w:multiLevelType w:val="hybridMultilevel"/>
    <w:tmpl w:val="CA62B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40CA"/>
    <w:multiLevelType w:val="hybridMultilevel"/>
    <w:tmpl w:val="E92E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176C1"/>
    <w:multiLevelType w:val="hybridMultilevel"/>
    <w:tmpl w:val="4CAA6E86"/>
    <w:lvl w:ilvl="0" w:tplc="0409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1C290A36"/>
    <w:multiLevelType w:val="hybridMultilevel"/>
    <w:tmpl w:val="E5162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A4FAC"/>
    <w:multiLevelType w:val="hybridMultilevel"/>
    <w:tmpl w:val="66FC6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0749"/>
    <w:multiLevelType w:val="hybridMultilevel"/>
    <w:tmpl w:val="67303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B0B8A"/>
    <w:multiLevelType w:val="hybridMultilevel"/>
    <w:tmpl w:val="D882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47C97"/>
    <w:multiLevelType w:val="hybridMultilevel"/>
    <w:tmpl w:val="36384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B21AA"/>
    <w:multiLevelType w:val="hybridMultilevel"/>
    <w:tmpl w:val="9B661C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23254"/>
    <w:multiLevelType w:val="hybridMultilevel"/>
    <w:tmpl w:val="EBFCB14E"/>
    <w:lvl w:ilvl="0" w:tplc="0409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517D69E4"/>
    <w:multiLevelType w:val="hybridMultilevel"/>
    <w:tmpl w:val="400EA2BA"/>
    <w:lvl w:ilvl="0" w:tplc="040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4DF3D8C"/>
    <w:multiLevelType w:val="hybridMultilevel"/>
    <w:tmpl w:val="B9F0BE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A7A80"/>
    <w:multiLevelType w:val="hybridMultilevel"/>
    <w:tmpl w:val="B62662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4B65D0"/>
    <w:multiLevelType w:val="hybridMultilevel"/>
    <w:tmpl w:val="33A6E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B1075"/>
    <w:multiLevelType w:val="hybridMultilevel"/>
    <w:tmpl w:val="38543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A6BC8"/>
    <w:multiLevelType w:val="hybridMultilevel"/>
    <w:tmpl w:val="337EE6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6C1226"/>
    <w:multiLevelType w:val="hybridMultilevel"/>
    <w:tmpl w:val="1AF0C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20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17"/>
  </w:num>
  <w:num w:numId="14">
    <w:abstractNumId w:val="18"/>
  </w:num>
  <w:num w:numId="15">
    <w:abstractNumId w:val="10"/>
  </w:num>
  <w:num w:numId="16">
    <w:abstractNumId w:val="15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7"/>
  </w:num>
  <w:num w:numId="22">
    <w:abstractNumId w:val="23"/>
  </w:num>
  <w:num w:numId="23">
    <w:abstractNumId w:val="21"/>
  </w:num>
  <w:num w:numId="24">
    <w:abstractNumId w:val="14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26B2"/>
    <w:rsid w:val="00004AC8"/>
    <w:rsid w:val="0000555A"/>
    <w:rsid w:val="000141A8"/>
    <w:rsid w:val="00016A92"/>
    <w:rsid w:val="00016FBE"/>
    <w:rsid w:val="00017CA4"/>
    <w:rsid w:val="00021BD7"/>
    <w:rsid w:val="00023050"/>
    <w:rsid w:val="0003120A"/>
    <w:rsid w:val="000367FE"/>
    <w:rsid w:val="00037D4E"/>
    <w:rsid w:val="00050410"/>
    <w:rsid w:val="00052615"/>
    <w:rsid w:val="000569B1"/>
    <w:rsid w:val="00062555"/>
    <w:rsid w:val="00065716"/>
    <w:rsid w:val="00065F7C"/>
    <w:rsid w:val="00070E07"/>
    <w:rsid w:val="000737EF"/>
    <w:rsid w:val="0007560B"/>
    <w:rsid w:val="0007607D"/>
    <w:rsid w:val="00083A67"/>
    <w:rsid w:val="0008531B"/>
    <w:rsid w:val="000932D1"/>
    <w:rsid w:val="00093AC8"/>
    <w:rsid w:val="000943AF"/>
    <w:rsid w:val="00095B05"/>
    <w:rsid w:val="00095FA6"/>
    <w:rsid w:val="0009664F"/>
    <w:rsid w:val="0009714B"/>
    <w:rsid w:val="000973C4"/>
    <w:rsid w:val="000975D8"/>
    <w:rsid w:val="00097F7D"/>
    <w:rsid w:val="000B31AE"/>
    <w:rsid w:val="000B63AA"/>
    <w:rsid w:val="000B71A5"/>
    <w:rsid w:val="000C157E"/>
    <w:rsid w:val="000C26B2"/>
    <w:rsid w:val="000D1C6C"/>
    <w:rsid w:val="000D752F"/>
    <w:rsid w:val="000E2029"/>
    <w:rsid w:val="000E2094"/>
    <w:rsid w:val="000E2352"/>
    <w:rsid w:val="000E273B"/>
    <w:rsid w:val="000E36A4"/>
    <w:rsid w:val="000E54DF"/>
    <w:rsid w:val="000F0401"/>
    <w:rsid w:val="000F08AD"/>
    <w:rsid w:val="000F12D6"/>
    <w:rsid w:val="000F140B"/>
    <w:rsid w:val="000F579E"/>
    <w:rsid w:val="000F74CF"/>
    <w:rsid w:val="00100220"/>
    <w:rsid w:val="00101A57"/>
    <w:rsid w:val="00101FE6"/>
    <w:rsid w:val="00105948"/>
    <w:rsid w:val="00113E59"/>
    <w:rsid w:val="00116E75"/>
    <w:rsid w:val="00117D09"/>
    <w:rsid w:val="00122062"/>
    <w:rsid w:val="00130C90"/>
    <w:rsid w:val="001437CE"/>
    <w:rsid w:val="0014667F"/>
    <w:rsid w:val="00146F94"/>
    <w:rsid w:val="00156AA2"/>
    <w:rsid w:val="00166806"/>
    <w:rsid w:val="00172828"/>
    <w:rsid w:val="00173AAB"/>
    <w:rsid w:val="00174496"/>
    <w:rsid w:val="00185A98"/>
    <w:rsid w:val="00185C18"/>
    <w:rsid w:val="00190B82"/>
    <w:rsid w:val="001930C5"/>
    <w:rsid w:val="00196350"/>
    <w:rsid w:val="00196A7E"/>
    <w:rsid w:val="001A567A"/>
    <w:rsid w:val="001A7371"/>
    <w:rsid w:val="001B02B5"/>
    <w:rsid w:val="001B1B6C"/>
    <w:rsid w:val="001B2AA9"/>
    <w:rsid w:val="001C2255"/>
    <w:rsid w:val="001C5934"/>
    <w:rsid w:val="001C5DC5"/>
    <w:rsid w:val="001C5E71"/>
    <w:rsid w:val="001C6D5A"/>
    <w:rsid w:val="001C7406"/>
    <w:rsid w:val="001D1954"/>
    <w:rsid w:val="001D4FE8"/>
    <w:rsid w:val="001D6EE6"/>
    <w:rsid w:val="001D6F49"/>
    <w:rsid w:val="001D7874"/>
    <w:rsid w:val="001D7DAC"/>
    <w:rsid w:val="001E3275"/>
    <w:rsid w:val="001F03A2"/>
    <w:rsid w:val="001F4C1E"/>
    <w:rsid w:val="00205680"/>
    <w:rsid w:val="00206889"/>
    <w:rsid w:val="00211C74"/>
    <w:rsid w:val="00215307"/>
    <w:rsid w:val="002209FB"/>
    <w:rsid w:val="00223A17"/>
    <w:rsid w:val="0022480A"/>
    <w:rsid w:val="00226E00"/>
    <w:rsid w:val="0023250A"/>
    <w:rsid w:val="00240D97"/>
    <w:rsid w:val="0024239A"/>
    <w:rsid w:val="00247021"/>
    <w:rsid w:val="00250854"/>
    <w:rsid w:val="0025258B"/>
    <w:rsid w:val="00256DB9"/>
    <w:rsid w:val="00257A73"/>
    <w:rsid w:val="002623C0"/>
    <w:rsid w:val="0026302C"/>
    <w:rsid w:val="002633AF"/>
    <w:rsid w:val="002674FC"/>
    <w:rsid w:val="002765AD"/>
    <w:rsid w:val="00277A0B"/>
    <w:rsid w:val="00280754"/>
    <w:rsid w:val="002822E2"/>
    <w:rsid w:val="002838A9"/>
    <w:rsid w:val="002864F9"/>
    <w:rsid w:val="002A0080"/>
    <w:rsid w:val="002A5B80"/>
    <w:rsid w:val="002B4088"/>
    <w:rsid w:val="002C38E4"/>
    <w:rsid w:val="002C4706"/>
    <w:rsid w:val="002D5F72"/>
    <w:rsid w:val="002E0FB4"/>
    <w:rsid w:val="002E44F5"/>
    <w:rsid w:val="002E4AAB"/>
    <w:rsid w:val="002F5698"/>
    <w:rsid w:val="002F6564"/>
    <w:rsid w:val="002F66E5"/>
    <w:rsid w:val="00305F07"/>
    <w:rsid w:val="003065E2"/>
    <w:rsid w:val="003067ED"/>
    <w:rsid w:val="00306A57"/>
    <w:rsid w:val="00307323"/>
    <w:rsid w:val="00307EBA"/>
    <w:rsid w:val="0031068D"/>
    <w:rsid w:val="0031276D"/>
    <w:rsid w:val="003159E0"/>
    <w:rsid w:val="00316054"/>
    <w:rsid w:val="00317481"/>
    <w:rsid w:val="00335DD9"/>
    <w:rsid w:val="0033668A"/>
    <w:rsid w:val="00340751"/>
    <w:rsid w:val="003434F3"/>
    <w:rsid w:val="00344B2B"/>
    <w:rsid w:val="00345CAB"/>
    <w:rsid w:val="003507A0"/>
    <w:rsid w:val="00351E7A"/>
    <w:rsid w:val="00353441"/>
    <w:rsid w:val="00360108"/>
    <w:rsid w:val="00361089"/>
    <w:rsid w:val="0036378C"/>
    <w:rsid w:val="00372064"/>
    <w:rsid w:val="00373438"/>
    <w:rsid w:val="003744B4"/>
    <w:rsid w:val="0037794D"/>
    <w:rsid w:val="003816B8"/>
    <w:rsid w:val="00392AD3"/>
    <w:rsid w:val="00395166"/>
    <w:rsid w:val="00396CCC"/>
    <w:rsid w:val="003A099F"/>
    <w:rsid w:val="003A22E7"/>
    <w:rsid w:val="003A3D1A"/>
    <w:rsid w:val="003A6675"/>
    <w:rsid w:val="003A69BF"/>
    <w:rsid w:val="003A7F3B"/>
    <w:rsid w:val="003B02DB"/>
    <w:rsid w:val="003B2AF0"/>
    <w:rsid w:val="003C23FA"/>
    <w:rsid w:val="003C5A61"/>
    <w:rsid w:val="003C671C"/>
    <w:rsid w:val="003D1EDC"/>
    <w:rsid w:val="003D33EF"/>
    <w:rsid w:val="003D4E33"/>
    <w:rsid w:val="003D5F98"/>
    <w:rsid w:val="003D612D"/>
    <w:rsid w:val="003D79D9"/>
    <w:rsid w:val="003E3B4D"/>
    <w:rsid w:val="003E4B09"/>
    <w:rsid w:val="003E543A"/>
    <w:rsid w:val="003F0900"/>
    <w:rsid w:val="003F53B2"/>
    <w:rsid w:val="003F577B"/>
    <w:rsid w:val="003F72B4"/>
    <w:rsid w:val="00411C68"/>
    <w:rsid w:val="00414B57"/>
    <w:rsid w:val="0041598E"/>
    <w:rsid w:val="004161C7"/>
    <w:rsid w:val="00424516"/>
    <w:rsid w:val="00426B5A"/>
    <w:rsid w:val="00426C2F"/>
    <w:rsid w:val="00427632"/>
    <w:rsid w:val="00441685"/>
    <w:rsid w:val="0044459A"/>
    <w:rsid w:val="0044557F"/>
    <w:rsid w:val="004623BE"/>
    <w:rsid w:val="00462690"/>
    <w:rsid w:val="004641D2"/>
    <w:rsid w:val="004654B2"/>
    <w:rsid w:val="004717C6"/>
    <w:rsid w:val="00476FF1"/>
    <w:rsid w:val="004779F8"/>
    <w:rsid w:val="0048278E"/>
    <w:rsid w:val="00496825"/>
    <w:rsid w:val="004A02D2"/>
    <w:rsid w:val="004A1111"/>
    <w:rsid w:val="004A22BC"/>
    <w:rsid w:val="004A5B82"/>
    <w:rsid w:val="004B1D5A"/>
    <w:rsid w:val="004B5EB6"/>
    <w:rsid w:val="004C4A45"/>
    <w:rsid w:val="004D45DB"/>
    <w:rsid w:val="004D7030"/>
    <w:rsid w:val="004E1A2F"/>
    <w:rsid w:val="004E6BEB"/>
    <w:rsid w:val="004F12B4"/>
    <w:rsid w:val="004F5CDC"/>
    <w:rsid w:val="004F6030"/>
    <w:rsid w:val="00500189"/>
    <w:rsid w:val="00500FC8"/>
    <w:rsid w:val="00507E3C"/>
    <w:rsid w:val="00510DFC"/>
    <w:rsid w:val="00515121"/>
    <w:rsid w:val="0051557F"/>
    <w:rsid w:val="00515F59"/>
    <w:rsid w:val="00534DF3"/>
    <w:rsid w:val="0053749D"/>
    <w:rsid w:val="00541B7C"/>
    <w:rsid w:val="00541BFB"/>
    <w:rsid w:val="00546A7B"/>
    <w:rsid w:val="00546BCF"/>
    <w:rsid w:val="00551E23"/>
    <w:rsid w:val="0055264C"/>
    <w:rsid w:val="00552E96"/>
    <w:rsid w:val="00560BD8"/>
    <w:rsid w:val="00560E45"/>
    <w:rsid w:val="00563822"/>
    <w:rsid w:val="0057401C"/>
    <w:rsid w:val="00574471"/>
    <w:rsid w:val="00576C8D"/>
    <w:rsid w:val="0058580E"/>
    <w:rsid w:val="00585AB3"/>
    <w:rsid w:val="00591608"/>
    <w:rsid w:val="005947E7"/>
    <w:rsid w:val="0059541E"/>
    <w:rsid w:val="005978D2"/>
    <w:rsid w:val="005A0679"/>
    <w:rsid w:val="005B1166"/>
    <w:rsid w:val="005B5229"/>
    <w:rsid w:val="005C28FF"/>
    <w:rsid w:val="005C3C40"/>
    <w:rsid w:val="005C4196"/>
    <w:rsid w:val="005C431E"/>
    <w:rsid w:val="005D0DFF"/>
    <w:rsid w:val="005D401D"/>
    <w:rsid w:val="005D4207"/>
    <w:rsid w:val="005D537F"/>
    <w:rsid w:val="005D7AA5"/>
    <w:rsid w:val="005F0269"/>
    <w:rsid w:val="005F2BED"/>
    <w:rsid w:val="005F357F"/>
    <w:rsid w:val="005F6404"/>
    <w:rsid w:val="005F6812"/>
    <w:rsid w:val="006037FD"/>
    <w:rsid w:val="00607C9B"/>
    <w:rsid w:val="00617071"/>
    <w:rsid w:val="006171B2"/>
    <w:rsid w:val="006204B2"/>
    <w:rsid w:val="0062061F"/>
    <w:rsid w:val="0062244D"/>
    <w:rsid w:val="00623A58"/>
    <w:rsid w:val="00623CB4"/>
    <w:rsid w:val="00626E79"/>
    <w:rsid w:val="006333F8"/>
    <w:rsid w:val="0063348B"/>
    <w:rsid w:val="00640A38"/>
    <w:rsid w:val="00643037"/>
    <w:rsid w:val="00647A57"/>
    <w:rsid w:val="00652A27"/>
    <w:rsid w:val="006560B6"/>
    <w:rsid w:val="00656BCA"/>
    <w:rsid w:val="0066657E"/>
    <w:rsid w:val="00666B44"/>
    <w:rsid w:val="00674238"/>
    <w:rsid w:val="0068011F"/>
    <w:rsid w:val="00685F0E"/>
    <w:rsid w:val="006864FC"/>
    <w:rsid w:val="00691E10"/>
    <w:rsid w:val="00691E71"/>
    <w:rsid w:val="00692B92"/>
    <w:rsid w:val="00692E18"/>
    <w:rsid w:val="006A0E9A"/>
    <w:rsid w:val="006A7142"/>
    <w:rsid w:val="006B10AF"/>
    <w:rsid w:val="006B37AE"/>
    <w:rsid w:val="006C1CC5"/>
    <w:rsid w:val="006D5929"/>
    <w:rsid w:val="006D71E8"/>
    <w:rsid w:val="006D7AF2"/>
    <w:rsid w:val="006E15AD"/>
    <w:rsid w:val="006E30FD"/>
    <w:rsid w:val="006E3833"/>
    <w:rsid w:val="006E53FD"/>
    <w:rsid w:val="006F0030"/>
    <w:rsid w:val="006F2A8B"/>
    <w:rsid w:val="00702208"/>
    <w:rsid w:val="00705F94"/>
    <w:rsid w:val="0071471C"/>
    <w:rsid w:val="0071577E"/>
    <w:rsid w:val="007161BC"/>
    <w:rsid w:val="00717658"/>
    <w:rsid w:val="00717908"/>
    <w:rsid w:val="0072519D"/>
    <w:rsid w:val="00730630"/>
    <w:rsid w:val="007330BB"/>
    <w:rsid w:val="007330C4"/>
    <w:rsid w:val="00737E35"/>
    <w:rsid w:val="0075365B"/>
    <w:rsid w:val="007560BB"/>
    <w:rsid w:val="0075662F"/>
    <w:rsid w:val="00760211"/>
    <w:rsid w:val="0076066B"/>
    <w:rsid w:val="00770B17"/>
    <w:rsid w:val="00773374"/>
    <w:rsid w:val="00773F52"/>
    <w:rsid w:val="00776FB9"/>
    <w:rsid w:val="007815BA"/>
    <w:rsid w:val="00783B42"/>
    <w:rsid w:val="00786B3A"/>
    <w:rsid w:val="007905BA"/>
    <w:rsid w:val="00792A45"/>
    <w:rsid w:val="00794626"/>
    <w:rsid w:val="007949F7"/>
    <w:rsid w:val="00796FE8"/>
    <w:rsid w:val="007A0B8C"/>
    <w:rsid w:val="007A13FB"/>
    <w:rsid w:val="007A5597"/>
    <w:rsid w:val="007A7772"/>
    <w:rsid w:val="007A798B"/>
    <w:rsid w:val="007B0DCE"/>
    <w:rsid w:val="007B23A3"/>
    <w:rsid w:val="007B35C0"/>
    <w:rsid w:val="007B3BEB"/>
    <w:rsid w:val="007C0BE1"/>
    <w:rsid w:val="007C1B13"/>
    <w:rsid w:val="007C2EF0"/>
    <w:rsid w:val="007C6CEE"/>
    <w:rsid w:val="007D19C2"/>
    <w:rsid w:val="007D1B8B"/>
    <w:rsid w:val="007D3112"/>
    <w:rsid w:val="007D5541"/>
    <w:rsid w:val="007D7293"/>
    <w:rsid w:val="007E47BC"/>
    <w:rsid w:val="007E5C42"/>
    <w:rsid w:val="007E5D70"/>
    <w:rsid w:val="007F541F"/>
    <w:rsid w:val="007F6CFF"/>
    <w:rsid w:val="00800B0F"/>
    <w:rsid w:val="00805F9F"/>
    <w:rsid w:val="008108F3"/>
    <w:rsid w:val="008113E2"/>
    <w:rsid w:val="00816664"/>
    <w:rsid w:val="00816959"/>
    <w:rsid w:val="0082147C"/>
    <w:rsid w:val="0082250D"/>
    <w:rsid w:val="0082443C"/>
    <w:rsid w:val="008249B1"/>
    <w:rsid w:val="0083228A"/>
    <w:rsid w:val="00833092"/>
    <w:rsid w:val="00841063"/>
    <w:rsid w:val="00841E0D"/>
    <w:rsid w:val="00843A92"/>
    <w:rsid w:val="008456FE"/>
    <w:rsid w:val="008506EA"/>
    <w:rsid w:val="008548FB"/>
    <w:rsid w:val="00860CAE"/>
    <w:rsid w:val="008652F1"/>
    <w:rsid w:val="00867645"/>
    <w:rsid w:val="00871959"/>
    <w:rsid w:val="00871C62"/>
    <w:rsid w:val="00873F0C"/>
    <w:rsid w:val="00874760"/>
    <w:rsid w:val="00877AF3"/>
    <w:rsid w:val="008857B8"/>
    <w:rsid w:val="00885850"/>
    <w:rsid w:val="00891042"/>
    <w:rsid w:val="008A2EE0"/>
    <w:rsid w:val="008B60CD"/>
    <w:rsid w:val="008C1280"/>
    <w:rsid w:val="008C3591"/>
    <w:rsid w:val="008C359C"/>
    <w:rsid w:val="008C77B3"/>
    <w:rsid w:val="008C7B19"/>
    <w:rsid w:val="008D0D45"/>
    <w:rsid w:val="008D3DFB"/>
    <w:rsid w:val="008D5837"/>
    <w:rsid w:val="008D6A0A"/>
    <w:rsid w:val="008E0529"/>
    <w:rsid w:val="008E5212"/>
    <w:rsid w:val="008E661E"/>
    <w:rsid w:val="008F2A33"/>
    <w:rsid w:val="008F6F29"/>
    <w:rsid w:val="00910343"/>
    <w:rsid w:val="0091159C"/>
    <w:rsid w:val="00916B1B"/>
    <w:rsid w:val="00917BA4"/>
    <w:rsid w:val="009242CE"/>
    <w:rsid w:val="00924737"/>
    <w:rsid w:val="009269B5"/>
    <w:rsid w:val="00927692"/>
    <w:rsid w:val="00927EF1"/>
    <w:rsid w:val="009305AA"/>
    <w:rsid w:val="00931924"/>
    <w:rsid w:val="00933AB7"/>
    <w:rsid w:val="00934908"/>
    <w:rsid w:val="00935B78"/>
    <w:rsid w:val="00940089"/>
    <w:rsid w:val="00940763"/>
    <w:rsid w:val="009437BD"/>
    <w:rsid w:val="00946C43"/>
    <w:rsid w:val="00950186"/>
    <w:rsid w:val="0095057B"/>
    <w:rsid w:val="00956C2A"/>
    <w:rsid w:val="00961053"/>
    <w:rsid w:val="009718AF"/>
    <w:rsid w:val="009727D7"/>
    <w:rsid w:val="009747C4"/>
    <w:rsid w:val="00976BB3"/>
    <w:rsid w:val="009776D8"/>
    <w:rsid w:val="00981AAB"/>
    <w:rsid w:val="0098625E"/>
    <w:rsid w:val="00987902"/>
    <w:rsid w:val="00992EC6"/>
    <w:rsid w:val="00994B38"/>
    <w:rsid w:val="009A00C7"/>
    <w:rsid w:val="009A31A2"/>
    <w:rsid w:val="009A43FE"/>
    <w:rsid w:val="009B286A"/>
    <w:rsid w:val="009B4DE0"/>
    <w:rsid w:val="009B6E3E"/>
    <w:rsid w:val="009D2047"/>
    <w:rsid w:val="009D2A75"/>
    <w:rsid w:val="009D640E"/>
    <w:rsid w:val="009D7B31"/>
    <w:rsid w:val="009F170D"/>
    <w:rsid w:val="00A000B9"/>
    <w:rsid w:val="00A0127A"/>
    <w:rsid w:val="00A01B90"/>
    <w:rsid w:val="00A032C2"/>
    <w:rsid w:val="00A04B83"/>
    <w:rsid w:val="00A0509C"/>
    <w:rsid w:val="00A13895"/>
    <w:rsid w:val="00A26BA8"/>
    <w:rsid w:val="00A32DCF"/>
    <w:rsid w:val="00A409FB"/>
    <w:rsid w:val="00A42238"/>
    <w:rsid w:val="00A57C61"/>
    <w:rsid w:val="00A60822"/>
    <w:rsid w:val="00A60DF6"/>
    <w:rsid w:val="00A63B2C"/>
    <w:rsid w:val="00A76D37"/>
    <w:rsid w:val="00A77A88"/>
    <w:rsid w:val="00A83C52"/>
    <w:rsid w:val="00A87C98"/>
    <w:rsid w:val="00A902D2"/>
    <w:rsid w:val="00A916BC"/>
    <w:rsid w:val="00AB0446"/>
    <w:rsid w:val="00AB1DC2"/>
    <w:rsid w:val="00AB79D4"/>
    <w:rsid w:val="00AC0FB5"/>
    <w:rsid w:val="00AC30BF"/>
    <w:rsid w:val="00AC3E62"/>
    <w:rsid w:val="00AC51A7"/>
    <w:rsid w:val="00AD6904"/>
    <w:rsid w:val="00AD6B88"/>
    <w:rsid w:val="00AD7867"/>
    <w:rsid w:val="00AE2291"/>
    <w:rsid w:val="00AE42EF"/>
    <w:rsid w:val="00B03062"/>
    <w:rsid w:val="00B101D9"/>
    <w:rsid w:val="00B103E8"/>
    <w:rsid w:val="00B111E7"/>
    <w:rsid w:val="00B11561"/>
    <w:rsid w:val="00B163C0"/>
    <w:rsid w:val="00B170AD"/>
    <w:rsid w:val="00B24769"/>
    <w:rsid w:val="00B24FD1"/>
    <w:rsid w:val="00B26738"/>
    <w:rsid w:val="00B267AB"/>
    <w:rsid w:val="00B27F8D"/>
    <w:rsid w:val="00B3257E"/>
    <w:rsid w:val="00B340AD"/>
    <w:rsid w:val="00B36B8C"/>
    <w:rsid w:val="00B37EAA"/>
    <w:rsid w:val="00B400B0"/>
    <w:rsid w:val="00B47A0E"/>
    <w:rsid w:val="00B55D80"/>
    <w:rsid w:val="00B611AB"/>
    <w:rsid w:val="00B8674C"/>
    <w:rsid w:val="00B87739"/>
    <w:rsid w:val="00B9398A"/>
    <w:rsid w:val="00B94013"/>
    <w:rsid w:val="00B944C1"/>
    <w:rsid w:val="00B945DA"/>
    <w:rsid w:val="00B95401"/>
    <w:rsid w:val="00B957FB"/>
    <w:rsid w:val="00B9614E"/>
    <w:rsid w:val="00B96429"/>
    <w:rsid w:val="00BA1F46"/>
    <w:rsid w:val="00BA338E"/>
    <w:rsid w:val="00BA39C3"/>
    <w:rsid w:val="00BA5E6A"/>
    <w:rsid w:val="00BB2272"/>
    <w:rsid w:val="00BB5170"/>
    <w:rsid w:val="00BB54BF"/>
    <w:rsid w:val="00BB7DB6"/>
    <w:rsid w:val="00BC2ACF"/>
    <w:rsid w:val="00BC528B"/>
    <w:rsid w:val="00BC5351"/>
    <w:rsid w:val="00BD3110"/>
    <w:rsid w:val="00BD7DC5"/>
    <w:rsid w:val="00BE26E8"/>
    <w:rsid w:val="00BE50B0"/>
    <w:rsid w:val="00BE5BC2"/>
    <w:rsid w:val="00BE710A"/>
    <w:rsid w:val="00BF28FD"/>
    <w:rsid w:val="00C01430"/>
    <w:rsid w:val="00C02EEA"/>
    <w:rsid w:val="00C03F6E"/>
    <w:rsid w:val="00C06FC8"/>
    <w:rsid w:val="00C11C6A"/>
    <w:rsid w:val="00C11E53"/>
    <w:rsid w:val="00C26E9C"/>
    <w:rsid w:val="00C314AD"/>
    <w:rsid w:val="00C42265"/>
    <w:rsid w:val="00C43876"/>
    <w:rsid w:val="00C45D77"/>
    <w:rsid w:val="00C478A1"/>
    <w:rsid w:val="00C640F0"/>
    <w:rsid w:val="00C666D5"/>
    <w:rsid w:val="00C66849"/>
    <w:rsid w:val="00C673D7"/>
    <w:rsid w:val="00C724D9"/>
    <w:rsid w:val="00C72D1E"/>
    <w:rsid w:val="00C94393"/>
    <w:rsid w:val="00C95644"/>
    <w:rsid w:val="00C95FF9"/>
    <w:rsid w:val="00CA0F66"/>
    <w:rsid w:val="00CA2D61"/>
    <w:rsid w:val="00CA31E4"/>
    <w:rsid w:val="00CA354D"/>
    <w:rsid w:val="00CA40E4"/>
    <w:rsid w:val="00CA5E0A"/>
    <w:rsid w:val="00CB073B"/>
    <w:rsid w:val="00CB5D1A"/>
    <w:rsid w:val="00CC2C2B"/>
    <w:rsid w:val="00CD5BE6"/>
    <w:rsid w:val="00CE29EF"/>
    <w:rsid w:val="00CE3822"/>
    <w:rsid w:val="00CE5E76"/>
    <w:rsid w:val="00CE6742"/>
    <w:rsid w:val="00CF0C96"/>
    <w:rsid w:val="00CF2367"/>
    <w:rsid w:val="00CF7CD9"/>
    <w:rsid w:val="00D11DE0"/>
    <w:rsid w:val="00D17471"/>
    <w:rsid w:val="00D17B53"/>
    <w:rsid w:val="00D21A3C"/>
    <w:rsid w:val="00D21B02"/>
    <w:rsid w:val="00D22676"/>
    <w:rsid w:val="00D34E6F"/>
    <w:rsid w:val="00D3533F"/>
    <w:rsid w:val="00D40131"/>
    <w:rsid w:val="00D43C42"/>
    <w:rsid w:val="00D45BAA"/>
    <w:rsid w:val="00D45EF7"/>
    <w:rsid w:val="00D505B3"/>
    <w:rsid w:val="00D57218"/>
    <w:rsid w:val="00D575BE"/>
    <w:rsid w:val="00D63DF9"/>
    <w:rsid w:val="00D70A5B"/>
    <w:rsid w:val="00D8360A"/>
    <w:rsid w:val="00D8772B"/>
    <w:rsid w:val="00D92294"/>
    <w:rsid w:val="00D925AA"/>
    <w:rsid w:val="00D95526"/>
    <w:rsid w:val="00D958F1"/>
    <w:rsid w:val="00DA10C5"/>
    <w:rsid w:val="00DA305E"/>
    <w:rsid w:val="00DA7BF8"/>
    <w:rsid w:val="00DB1EF0"/>
    <w:rsid w:val="00DB26E2"/>
    <w:rsid w:val="00DC02D0"/>
    <w:rsid w:val="00DC375E"/>
    <w:rsid w:val="00DC3D2F"/>
    <w:rsid w:val="00DC56D2"/>
    <w:rsid w:val="00DC7881"/>
    <w:rsid w:val="00DC7BC2"/>
    <w:rsid w:val="00DD013A"/>
    <w:rsid w:val="00DD0283"/>
    <w:rsid w:val="00DD11CA"/>
    <w:rsid w:val="00DD27BE"/>
    <w:rsid w:val="00DD3897"/>
    <w:rsid w:val="00DD4407"/>
    <w:rsid w:val="00DD593E"/>
    <w:rsid w:val="00DE35FA"/>
    <w:rsid w:val="00DE4C09"/>
    <w:rsid w:val="00DE7702"/>
    <w:rsid w:val="00DE78C8"/>
    <w:rsid w:val="00DF096B"/>
    <w:rsid w:val="00DF2B69"/>
    <w:rsid w:val="00DF461A"/>
    <w:rsid w:val="00E00BAF"/>
    <w:rsid w:val="00E02B48"/>
    <w:rsid w:val="00E06904"/>
    <w:rsid w:val="00E129D5"/>
    <w:rsid w:val="00E139EE"/>
    <w:rsid w:val="00E15624"/>
    <w:rsid w:val="00E228A6"/>
    <w:rsid w:val="00E2331F"/>
    <w:rsid w:val="00E24B59"/>
    <w:rsid w:val="00E35108"/>
    <w:rsid w:val="00E3613E"/>
    <w:rsid w:val="00E37F45"/>
    <w:rsid w:val="00E47733"/>
    <w:rsid w:val="00E52E77"/>
    <w:rsid w:val="00E53594"/>
    <w:rsid w:val="00E57AA9"/>
    <w:rsid w:val="00E61375"/>
    <w:rsid w:val="00E63DFA"/>
    <w:rsid w:val="00E7058B"/>
    <w:rsid w:val="00E74602"/>
    <w:rsid w:val="00E844DD"/>
    <w:rsid w:val="00E847F3"/>
    <w:rsid w:val="00E86020"/>
    <w:rsid w:val="00E8681F"/>
    <w:rsid w:val="00E86F23"/>
    <w:rsid w:val="00E86FEC"/>
    <w:rsid w:val="00E87427"/>
    <w:rsid w:val="00E90077"/>
    <w:rsid w:val="00E9200C"/>
    <w:rsid w:val="00E93905"/>
    <w:rsid w:val="00E94AC3"/>
    <w:rsid w:val="00E94BA6"/>
    <w:rsid w:val="00E965FF"/>
    <w:rsid w:val="00E97926"/>
    <w:rsid w:val="00EA01BE"/>
    <w:rsid w:val="00EA09B5"/>
    <w:rsid w:val="00EA2008"/>
    <w:rsid w:val="00EB1441"/>
    <w:rsid w:val="00EB3E31"/>
    <w:rsid w:val="00EB42E4"/>
    <w:rsid w:val="00EB45B0"/>
    <w:rsid w:val="00EB4640"/>
    <w:rsid w:val="00EB64F3"/>
    <w:rsid w:val="00EC0AB9"/>
    <w:rsid w:val="00EC16BB"/>
    <w:rsid w:val="00EC39D9"/>
    <w:rsid w:val="00EC4F6E"/>
    <w:rsid w:val="00ED0D47"/>
    <w:rsid w:val="00EF06A9"/>
    <w:rsid w:val="00EF5C71"/>
    <w:rsid w:val="00F02B0E"/>
    <w:rsid w:val="00F0464B"/>
    <w:rsid w:val="00F1499A"/>
    <w:rsid w:val="00F153D1"/>
    <w:rsid w:val="00F15A45"/>
    <w:rsid w:val="00F200C9"/>
    <w:rsid w:val="00F21EA2"/>
    <w:rsid w:val="00F22006"/>
    <w:rsid w:val="00F257CC"/>
    <w:rsid w:val="00F3041F"/>
    <w:rsid w:val="00F324B2"/>
    <w:rsid w:val="00F329C5"/>
    <w:rsid w:val="00F357AA"/>
    <w:rsid w:val="00F4259E"/>
    <w:rsid w:val="00F448B6"/>
    <w:rsid w:val="00F472DB"/>
    <w:rsid w:val="00F4740A"/>
    <w:rsid w:val="00F5079A"/>
    <w:rsid w:val="00F55937"/>
    <w:rsid w:val="00F6005E"/>
    <w:rsid w:val="00F62E95"/>
    <w:rsid w:val="00F6451A"/>
    <w:rsid w:val="00F65173"/>
    <w:rsid w:val="00F65A2A"/>
    <w:rsid w:val="00F67CB1"/>
    <w:rsid w:val="00F70545"/>
    <w:rsid w:val="00F72729"/>
    <w:rsid w:val="00F7551A"/>
    <w:rsid w:val="00F860AC"/>
    <w:rsid w:val="00F9080D"/>
    <w:rsid w:val="00F9084D"/>
    <w:rsid w:val="00F91BB1"/>
    <w:rsid w:val="00F97B67"/>
    <w:rsid w:val="00FA65BE"/>
    <w:rsid w:val="00FB1A2A"/>
    <w:rsid w:val="00FB38B2"/>
    <w:rsid w:val="00FC1963"/>
    <w:rsid w:val="00FC5A4D"/>
    <w:rsid w:val="00FC79AC"/>
    <w:rsid w:val="00FD03D2"/>
    <w:rsid w:val="00FD0F2D"/>
    <w:rsid w:val="00FD105D"/>
    <w:rsid w:val="00FD19A9"/>
    <w:rsid w:val="00FD6793"/>
    <w:rsid w:val="00FE0D1B"/>
    <w:rsid w:val="00FE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9E"/>
  </w:style>
  <w:style w:type="paragraph" w:styleId="Heading1">
    <w:name w:val="heading 1"/>
    <w:basedOn w:val="Normal"/>
    <w:next w:val="Normal"/>
    <w:link w:val="Heading1Char"/>
    <w:uiPriority w:val="9"/>
    <w:qFormat/>
    <w:rsid w:val="000C2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C26B2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2470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3AF"/>
  </w:style>
  <w:style w:type="paragraph" w:styleId="Footer">
    <w:name w:val="footer"/>
    <w:basedOn w:val="Normal"/>
    <w:link w:val="FooterChar"/>
    <w:uiPriority w:val="99"/>
    <w:semiHidden/>
    <w:unhideWhenUsed/>
    <w:rsid w:val="0026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3AF"/>
  </w:style>
  <w:style w:type="character" w:styleId="FollowedHyperlink">
    <w:name w:val="FollowedHyperlink"/>
    <w:basedOn w:val="DefaultParagraphFont"/>
    <w:uiPriority w:val="99"/>
    <w:semiHidden/>
    <w:unhideWhenUsed/>
    <w:rsid w:val="00623CB4"/>
    <w:rPr>
      <w:color w:val="800080" w:themeColor="followedHyperlink"/>
      <w:u w:val="single"/>
    </w:rPr>
  </w:style>
  <w:style w:type="paragraph" w:customStyle="1" w:styleId="SubsectionText">
    <w:name w:val="Subsection Text"/>
    <w:basedOn w:val="Normal"/>
    <w:uiPriority w:val="5"/>
    <w:qFormat/>
    <w:rsid w:val="00560E45"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3159E0"/>
    <w:pPr>
      <w:numPr>
        <w:numId w:val="9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35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D34E6F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927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90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4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9E"/>
  </w:style>
  <w:style w:type="paragraph" w:styleId="Heading1">
    <w:name w:val="heading 1"/>
    <w:basedOn w:val="Normal"/>
    <w:next w:val="Normal"/>
    <w:link w:val="Heading1Char"/>
    <w:uiPriority w:val="9"/>
    <w:qFormat/>
    <w:rsid w:val="000C2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C26B2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2470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3AF"/>
  </w:style>
  <w:style w:type="paragraph" w:styleId="Footer">
    <w:name w:val="footer"/>
    <w:basedOn w:val="Normal"/>
    <w:link w:val="FooterChar"/>
    <w:uiPriority w:val="99"/>
    <w:semiHidden/>
    <w:unhideWhenUsed/>
    <w:rsid w:val="0026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3AF"/>
  </w:style>
  <w:style w:type="character" w:styleId="FollowedHyperlink">
    <w:name w:val="FollowedHyperlink"/>
    <w:basedOn w:val="DefaultParagraphFont"/>
    <w:uiPriority w:val="99"/>
    <w:semiHidden/>
    <w:unhideWhenUsed/>
    <w:rsid w:val="00623CB4"/>
    <w:rPr>
      <w:color w:val="800080" w:themeColor="followedHyperlink"/>
      <w:u w:val="single"/>
    </w:rPr>
  </w:style>
  <w:style w:type="paragraph" w:customStyle="1" w:styleId="SubsectionText">
    <w:name w:val="Subsection Text"/>
    <w:basedOn w:val="Normal"/>
    <w:uiPriority w:val="5"/>
    <w:qFormat/>
    <w:rsid w:val="00560E45"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3159E0"/>
    <w:pPr>
      <w:numPr>
        <w:numId w:val="9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35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D34E6F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92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murtazababar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4866-D76F-4B0C-9B6C-230F6B70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Ghaffar</dc:creator>
  <cp:lastModifiedBy>raza</cp:lastModifiedBy>
  <cp:revision>29</cp:revision>
  <cp:lastPrinted>2016-04-02T23:40:00Z</cp:lastPrinted>
  <dcterms:created xsi:type="dcterms:W3CDTF">2017-10-16T16:52:00Z</dcterms:created>
  <dcterms:modified xsi:type="dcterms:W3CDTF">2018-01-16T15:44:00Z</dcterms:modified>
</cp:coreProperties>
</file>